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7BEE" w14:textId="2A4875F7" w:rsidR="000D7F98" w:rsidRPr="000D7F98" w:rsidRDefault="004C4C28" w:rsidP="000D7F98">
      <w:pPr>
        <w:keepNext/>
        <w:spacing w:after="0" w:line="240" w:lineRule="auto"/>
        <w:ind w:left="2160" w:firstLine="720"/>
        <w:jc w:val="right"/>
        <w:outlineLvl w:val="1"/>
        <w:rPr>
          <w:rFonts w:ascii="Times New Roman" w:hAnsi="Times New Roman" w:cs="Times New Roman"/>
          <w:b/>
          <w:bCs/>
          <w:iCs/>
          <w:lang w:eastAsia="x-none"/>
        </w:rPr>
      </w:pPr>
      <w:r>
        <w:rPr>
          <w:rFonts w:ascii="Times New Roman" w:hAnsi="Times New Roman" w:cs="Times New Roman"/>
          <w:b/>
          <w:bCs/>
          <w:iCs/>
          <w:lang w:eastAsia="x-none"/>
        </w:rPr>
        <w:t>5</w:t>
      </w:r>
      <w:r w:rsidR="000D7F98" w:rsidRPr="000D7F98">
        <w:rPr>
          <w:rFonts w:ascii="Times New Roman" w:hAnsi="Times New Roman" w:cs="Times New Roman"/>
          <w:b/>
          <w:bCs/>
          <w:iCs/>
          <w:lang w:eastAsia="x-none"/>
        </w:rPr>
        <w:t>.p</w:t>
      </w:r>
      <w:r w:rsidR="000D7F98" w:rsidRPr="000D7F98">
        <w:rPr>
          <w:rFonts w:ascii="Times New Roman" w:hAnsi="Times New Roman" w:cs="Times New Roman"/>
          <w:b/>
          <w:bCs/>
          <w:iCs/>
          <w:lang w:val="x-none" w:eastAsia="x-none"/>
        </w:rPr>
        <w:t>ielikums</w:t>
      </w:r>
    </w:p>
    <w:p w14:paraId="02BA3F5E" w14:textId="2BCEA19E" w:rsidR="000D7F98" w:rsidRPr="000D7F98" w:rsidRDefault="000D7F98" w:rsidP="000D7F9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D7F98">
        <w:rPr>
          <w:rFonts w:ascii="Times New Roman" w:hAnsi="Times New Roman" w:cs="Times New Roman"/>
          <w:iCs/>
        </w:rPr>
        <w:t>Atklātā iepirkuma “</w:t>
      </w:r>
      <w:r w:rsidR="004C4C28" w:rsidRPr="004C4C28">
        <w:rPr>
          <w:rFonts w:ascii="Times New Roman" w:hAnsi="Times New Roman" w:cs="Times New Roman"/>
          <w:iCs/>
        </w:rPr>
        <w:t>Seguma remonts Lielajā prospektā, Talsu ielā un Fabrikas ielā Ventspilī</w:t>
      </w:r>
      <w:r w:rsidRPr="000D7F98">
        <w:rPr>
          <w:rFonts w:ascii="Times New Roman" w:hAnsi="Times New Roman" w:cs="Times New Roman"/>
          <w:iCs/>
        </w:rPr>
        <w:t>” nolikumam,</w:t>
      </w:r>
    </w:p>
    <w:p w14:paraId="3E1DADD3" w14:textId="7225A4DC" w:rsidR="000D7F98" w:rsidRPr="000D7F98" w:rsidRDefault="000D7F98" w:rsidP="000D7F98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D7F98">
        <w:rPr>
          <w:rFonts w:ascii="Times New Roman" w:hAnsi="Times New Roman" w:cs="Times New Roman"/>
          <w:iCs/>
        </w:rPr>
        <w:t>identifikācijas Nr. VBOP 2022/</w:t>
      </w:r>
      <w:r w:rsidR="00412A45">
        <w:rPr>
          <w:rFonts w:ascii="Times New Roman" w:hAnsi="Times New Roman" w:cs="Times New Roman"/>
          <w:iCs/>
        </w:rPr>
        <w:t>5</w:t>
      </w:r>
      <w:r w:rsidR="004C4C28">
        <w:rPr>
          <w:rFonts w:ascii="Times New Roman" w:hAnsi="Times New Roman" w:cs="Times New Roman"/>
          <w:iCs/>
        </w:rPr>
        <w:t>3</w:t>
      </w:r>
    </w:p>
    <w:p w14:paraId="7F7D3DEA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7AA66F" w14:textId="77777777" w:rsidR="000D7F98" w:rsidRDefault="000D7F98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0582EA6C" w14:textId="02BD33D8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59CE9C22" w14:textId="4D5E063F" w:rsidR="008E4207" w:rsidRPr="008E4207" w:rsidRDefault="009C5F22" w:rsidP="008E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0E2C86" w:rsidRPr="00D764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stoša pieredze šajā iepirkumā paredzēto darbu izpildē. 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priekšējo 5 (piecu) gadu laikā (2017.-2022.gadā līdz piedāvājumu iesniegšanas termiņa beigām) vismaz 1 (vienā) būvobjektā 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veikti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irkuma</w:t>
      </w:r>
      <w:r w:rsid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8E4207"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īga rakstura darbi, kuri pieņemti ekspluatācijā atbilstoši normatīvo aktu prasībām (akts par būves pieņemšanu ekspluatācijā), šādā apjomā:</w:t>
      </w:r>
    </w:p>
    <w:p w14:paraId="6648974C" w14:textId="2B8AA40A" w:rsidR="008E4207" w:rsidRPr="008E4207" w:rsidRDefault="008E4207" w:rsidP="008E42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1.daļā – veikti asfalta seguma izbūves vai atjaunošanas darbi  200 m</w:t>
      </w:r>
      <w:r w:rsidRPr="008E42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</w:t>
      </w:r>
    </w:p>
    <w:p w14:paraId="09E11B60" w14:textId="3D389405" w:rsidR="008E4207" w:rsidRPr="008E4207" w:rsidRDefault="008E4207" w:rsidP="008E42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2.daļā - veikti asfalta seguma izbūves vai atjaunošanas darbi  600 m</w:t>
      </w:r>
      <w:r w:rsidRPr="008E42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</w:t>
      </w:r>
    </w:p>
    <w:p w14:paraId="6B7CAB37" w14:textId="60CFB110" w:rsidR="00EC0C68" w:rsidRPr="008E4207" w:rsidRDefault="008E4207" w:rsidP="008E42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>3.daļā - veikti bruģakmens seguma izbūves vai atjaunošanas darbi  300 m</w:t>
      </w:r>
      <w:r w:rsidRPr="008E42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8E420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</w:t>
      </w: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7"/>
        <w:gridCol w:w="2693"/>
        <w:gridCol w:w="2268"/>
        <w:gridCol w:w="4110"/>
        <w:gridCol w:w="2214"/>
      </w:tblGrid>
      <w:tr w:rsidR="008E4207" w14:paraId="3FBA9870" w14:textId="77777777" w:rsidTr="008E4207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D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  <w:p w14:paraId="0D7F09A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894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nosaukums un adr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B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Pasūtītāja nosaukums, adrese,</w:t>
            </w:r>
          </w:p>
          <w:p w14:paraId="72568BE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 xml:space="preserve">kontaktpersonas vārds un uzvārds, </w:t>
            </w:r>
          </w:p>
          <w:p w14:paraId="7D42505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78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Būvdarbu izpildītāja nosaukums, statuss (ģenerāluzņēmējs, apakšuzņēmēj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1A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Veikto darbu detalizēts apraksts, apjomi, būvdarbu izmaksas EU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99B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sz w:val="24"/>
                <w:szCs w:val="24"/>
              </w:rPr>
              <w:t>Objekta būvniecības periods (uzsākšanas un pieņemšanas ekspluatācijā datums – gads un mēnesis)</w:t>
            </w:r>
          </w:p>
        </w:tc>
      </w:tr>
      <w:tr w:rsidR="008E4207" w14:paraId="4F0B3A90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E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40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D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9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94F" w14:textId="309E4904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C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E4207" w14:paraId="2CD972C8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F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F9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EE6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D6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15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B5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4CDA5D9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F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F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B0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A1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D3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CD2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4373B6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C3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0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06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E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3A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845A5A2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01E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61D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410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3A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33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09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6291ABB6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67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126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9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B3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B5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3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53E81FCD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1B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D2A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81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C8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2E0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B83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164F14AA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4A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12D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0154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F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D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66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368E98C9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5C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D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1C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322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A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6B7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07" w14:paraId="2A3AFAE3" w14:textId="77777777" w:rsidTr="008E4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7B8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95F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EF3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D729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34B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E17" w14:textId="77777777" w:rsidR="008E4207" w:rsidRPr="004C4C28" w:rsidRDefault="008E4207" w:rsidP="008E4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1CD7FBF5" w:rsidR="005478E6" w:rsidRPr="009C521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ielikumā: </w:t>
      </w:r>
      <w:r w:rsidR="00164DEC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Atsauksme</w:t>
      </w:r>
      <w:r w:rsidR="00EE30E9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o tabu</w:t>
      </w:r>
      <w:r w:rsidR="00766CFF" w:rsidRPr="009C521C">
        <w:rPr>
          <w:rFonts w:ascii="Times New Roman" w:hAnsi="Times New Roman" w:cs="Times New Roman"/>
          <w:b/>
          <w:i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66E9"/>
    <w:multiLevelType w:val="hybridMultilevel"/>
    <w:tmpl w:val="C7B297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61720">
    <w:abstractNumId w:val="0"/>
  </w:num>
  <w:num w:numId="2" w16cid:durableId="1191454006">
    <w:abstractNumId w:val="1"/>
  </w:num>
  <w:num w:numId="3" w16cid:durableId="70505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D7F98"/>
    <w:rsid w:val="000E0CAD"/>
    <w:rsid w:val="000E2C86"/>
    <w:rsid w:val="00164DEC"/>
    <w:rsid w:val="001F1149"/>
    <w:rsid w:val="00252A2A"/>
    <w:rsid w:val="002C2BD8"/>
    <w:rsid w:val="002C525E"/>
    <w:rsid w:val="002C611C"/>
    <w:rsid w:val="003068B7"/>
    <w:rsid w:val="00326723"/>
    <w:rsid w:val="00385415"/>
    <w:rsid w:val="00412A45"/>
    <w:rsid w:val="004C4C28"/>
    <w:rsid w:val="004C5857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8E4207"/>
    <w:rsid w:val="00921EC0"/>
    <w:rsid w:val="00963758"/>
    <w:rsid w:val="00974FA9"/>
    <w:rsid w:val="00996032"/>
    <w:rsid w:val="009C521C"/>
    <w:rsid w:val="009C5F22"/>
    <w:rsid w:val="00A62606"/>
    <w:rsid w:val="00AC00AA"/>
    <w:rsid w:val="00AC4D02"/>
    <w:rsid w:val="00B03302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EC0C68"/>
    <w:rsid w:val="00EE30E9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4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2B7F-B4FE-47FF-B497-387B085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22</cp:revision>
  <dcterms:created xsi:type="dcterms:W3CDTF">2021-03-02T08:30:00Z</dcterms:created>
  <dcterms:modified xsi:type="dcterms:W3CDTF">2022-05-30T08:35:00Z</dcterms:modified>
</cp:coreProperties>
</file>